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4514684"/>
        <w:docPartObj>
          <w:docPartGallery w:val="Cover Pages"/>
          <w:docPartUnique/>
        </w:docPartObj>
      </w:sdtPr>
      <w:sdtContent>
        <w:p w:rsidR="0013546D" w:rsidRDefault="0013546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3546D" w:rsidRDefault="0013546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iDcQ324kAADQBAEADgAAAAAAAAAAAAAAAAAuAgAAZHJzL2Uyb0RvYy54&#10;bWxQSwECLQAUAAYACAAAACEAT/eVMt0AAAAGAQAADwAAAAAAAAAAAAAAAADIJgAAZHJzL2Rvd25y&#10;ZXYueG1sUEsFBgAAAAAEAAQA8wAAANI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" fillcolor="#373545 [3215]" stroked="f" strokeweight="1pt" insetpen="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" adj="18883" fillcolor="#ad84c6 [3204]" stroked="f" strokeweight="1pt" insetpen="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3546D" w:rsidRDefault="0013546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46D" w:rsidRDefault="0013546D">
                                <w:pPr>
                                  <w:pStyle w:val="Sinespaciado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>Naiara Zhiyao Lezameta Rodrigo</w:t>
                                    </w:r>
                                  </w:sdtContent>
                                </w:sdt>
                              </w:p>
                              <w:p w:rsidR="0013546D" w:rsidRDefault="0013546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cdm f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3546D" w:rsidRDefault="0013546D">
                          <w:pPr>
                            <w:pStyle w:val="Sinespaciado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>Naiara Zhiyao Lezameta Rodrigo</w:t>
                              </w:r>
                            </w:sdtContent>
                          </w:sdt>
                        </w:p>
                        <w:p w:rsidR="0013546D" w:rsidRDefault="0013546D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cdm f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546D" w:rsidRDefault="008001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82538" cy="106934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253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546D" w:rsidRPr="0013546D" w:rsidRDefault="0013546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354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WRITING</w:t>
                                    </w:r>
                                  </w:sdtContent>
                                </w:sdt>
                              </w:p>
                              <w:p w:rsidR="0013546D" w:rsidRPr="0013546D" w:rsidRDefault="001354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354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UNIT 2 -ED and -ING ADJECTVIV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282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" filled="f" stroked="f" strokeweight=".5pt">
                    <v:textbox inset="0,0,0,0">
                      <w:txbxContent>
                        <w:p w:rsidR="0013546D" w:rsidRPr="0013546D" w:rsidRDefault="0013546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354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WRITING</w:t>
                              </w:r>
                            </w:sdtContent>
                          </w:sdt>
                        </w:p>
                        <w:p w:rsidR="0013546D" w:rsidRPr="0013546D" w:rsidRDefault="001354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354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UNIT 2 -ED and -ING ADJECTVIV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3546D">
            <w:br w:type="page"/>
          </w:r>
        </w:p>
      </w:sdtContent>
    </w:sdt>
    <w:p w:rsidR="003B13FB" w:rsidRPr="00224620" w:rsidRDefault="003B13FB" w:rsidP="00224620">
      <w:pPr>
        <w:pStyle w:val="Ttulo1"/>
        <w:rPr>
          <w:rStyle w:val="nfasissutil"/>
          <w:i w:val="0"/>
          <w:iCs w:val="0"/>
          <w:color w:val="FFFFFF" w:themeColor="background1"/>
        </w:rPr>
      </w:pPr>
      <w:r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lastRenderedPageBreak/>
        <w:t>WRITING BY NAIARA ZHIYAO</w:t>
      </w:r>
    </w:p>
    <w:p w:rsidR="00944078" w:rsidRPr="0049567C" w:rsidRDefault="001E1DB2" w:rsidP="000F0E78">
      <w:pPr>
        <w:jc w:val="both"/>
        <w:rPr>
          <w:rFonts w:ascii="Tw Cen MT" w:hAnsi="Tw Cen MT"/>
          <w:i/>
          <w:color w:val="000000" w:themeColor="text1"/>
          <w:sz w:val="24"/>
          <w:lang w:val="en-GB"/>
        </w:rPr>
      </w:pPr>
      <w:r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In the last</w:t>
      </w:r>
      <w:r w:rsidR="00A40870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</w:t>
      </w:r>
      <w:r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two</w:t>
      </w:r>
      <w:r w:rsidR="00A40870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years</w:t>
      </w:r>
      <w:bookmarkStart w:id="0" w:name="_GoBack"/>
      <w:bookmarkEnd w:id="0"/>
      <w:r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,</w:t>
      </w:r>
      <w:r w:rsidR="00A40870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I’ve been studying Computational Mathematics, at first was fine but since the time going on I started get tired of it </w:t>
      </w:r>
      <w:r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because</w:t>
      </w:r>
      <w:r w:rsidR="00A40870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I didn’t have been receiving a good feed</w:t>
      </w:r>
      <w:r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back by the faculty. Realising that I was stuck in that grade I</w:t>
      </w:r>
      <w:r w:rsidR="00A25996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end up focusing in technological studies so I matriculated in Deployment Applications and I got realised that this was what I want to study in reality. Last year was a hard course and I almost failed but and the end I could pass and now actually I’m here in CDM completing second year of this grade</w:t>
      </w:r>
      <w:r w:rsidR="00427CF5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>.</w:t>
      </w:r>
      <w:r w:rsidR="00A25996" w:rsidRPr="0049567C">
        <w:rPr>
          <w:rStyle w:val="nfasissutil"/>
          <w:rFonts w:ascii="Tw Cen MT" w:hAnsi="Tw Cen MT" w:cs="Courier New"/>
          <w:i w:val="0"/>
          <w:color w:val="000000" w:themeColor="text1"/>
          <w:sz w:val="32"/>
          <w:szCs w:val="24"/>
          <w:lang w:val="en-GB"/>
        </w:rPr>
        <w:t xml:space="preserve"> </w:t>
      </w:r>
    </w:p>
    <w:sectPr w:rsidR="00944078" w:rsidRPr="0049567C" w:rsidSect="006665B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B7"/>
    <w:rsid w:val="000F0E78"/>
    <w:rsid w:val="0013546D"/>
    <w:rsid w:val="001E1DB2"/>
    <w:rsid w:val="00224620"/>
    <w:rsid w:val="003B13FB"/>
    <w:rsid w:val="00427CF5"/>
    <w:rsid w:val="0049567C"/>
    <w:rsid w:val="005A09B9"/>
    <w:rsid w:val="005B0CC1"/>
    <w:rsid w:val="00661C3C"/>
    <w:rsid w:val="006665B7"/>
    <w:rsid w:val="00687F4E"/>
    <w:rsid w:val="0080015D"/>
    <w:rsid w:val="00944078"/>
    <w:rsid w:val="009B6BD3"/>
    <w:rsid w:val="009F7182"/>
    <w:rsid w:val="00A25996"/>
    <w:rsid w:val="00A40870"/>
    <w:rsid w:val="00B11112"/>
    <w:rsid w:val="00B41D39"/>
    <w:rsid w:val="00B8104F"/>
    <w:rsid w:val="00BC11FC"/>
    <w:rsid w:val="00D04A01"/>
    <w:rsid w:val="00E5263F"/>
    <w:rsid w:val="00E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4327"/>
  <w15:chartTrackingRefBased/>
  <w15:docId w15:val="{4667DF04-85B5-4DB8-8057-AC8B86A0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46D"/>
  </w:style>
  <w:style w:type="paragraph" w:styleId="Ttulo1">
    <w:name w:val="heading 1"/>
    <w:basedOn w:val="Normal"/>
    <w:next w:val="Normal"/>
    <w:link w:val="Ttulo1Car"/>
    <w:uiPriority w:val="9"/>
    <w:qFormat/>
    <w:rsid w:val="0013546D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46D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46D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46D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46D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46D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46D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4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4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46D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3546D"/>
    <w:rPr>
      <w:caps/>
      <w:spacing w:val="15"/>
      <w:shd w:val="clear" w:color="auto" w:fill="EEE6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46D"/>
    <w:rPr>
      <w:caps/>
      <w:color w:val="59347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46D"/>
    <w:rPr>
      <w:caps/>
      <w:color w:val="864EA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4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46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546D"/>
    <w:rPr>
      <w:b/>
      <w:bCs/>
      <w:color w:val="864EA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3546D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546D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4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3546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3546D"/>
    <w:rPr>
      <w:b/>
      <w:bCs/>
    </w:rPr>
  </w:style>
  <w:style w:type="character" w:styleId="nfasis">
    <w:name w:val="Emphasis"/>
    <w:uiPriority w:val="20"/>
    <w:qFormat/>
    <w:rsid w:val="0013546D"/>
    <w:rPr>
      <w:caps/>
      <w:color w:val="59347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354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3546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546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46D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546D"/>
    <w:rPr>
      <w:color w:val="AD84C6" w:themeColor="accent1"/>
      <w:sz w:val="24"/>
      <w:szCs w:val="24"/>
    </w:rPr>
  </w:style>
  <w:style w:type="character" w:styleId="nfasissutil">
    <w:name w:val="Subtle Emphasis"/>
    <w:uiPriority w:val="19"/>
    <w:qFormat/>
    <w:rsid w:val="0013546D"/>
    <w:rPr>
      <w:i/>
      <w:iCs/>
      <w:color w:val="593470" w:themeColor="accent1" w:themeShade="7F"/>
    </w:rPr>
  </w:style>
  <w:style w:type="character" w:styleId="nfasisintenso">
    <w:name w:val="Intense Emphasis"/>
    <w:uiPriority w:val="21"/>
    <w:qFormat/>
    <w:rsid w:val="0013546D"/>
    <w:rPr>
      <w:b/>
      <w:bCs/>
      <w:caps/>
      <w:color w:val="593470" w:themeColor="accent1" w:themeShade="7F"/>
      <w:spacing w:val="10"/>
    </w:rPr>
  </w:style>
  <w:style w:type="character" w:styleId="Referenciasutil">
    <w:name w:val="Subtle Reference"/>
    <w:uiPriority w:val="31"/>
    <w:qFormat/>
    <w:rsid w:val="0013546D"/>
    <w:rPr>
      <w:b/>
      <w:bCs/>
      <w:color w:val="AD84C6" w:themeColor="accent1"/>
    </w:rPr>
  </w:style>
  <w:style w:type="character" w:styleId="Referenciaintensa">
    <w:name w:val="Intense Reference"/>
    <w:uiPriority w:val="32"/>
    <w:qFormat/>
    <w:rsid w:val="0013546D"/>
    <w:rPr>
      <w:b/>
      <w:bCs/>
      <w:i/>
      <w:iCs/>
      <w:caps/>
      <w:color w:val="AD84C6" w:themeColor="accent1"/>
    </w:rPr>
  </w:style>
  <w:style w:type="character" w:styleId="Ttulodellibro">
    <w:name w:val="Book Title"/>
    <w:uiPriority w:val="33"/>
    <w:qFormat/>
    <w:rsid w:val="0013546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546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6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stintivo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04640-609F-4B97-95C7-39EC0FA3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RITING</vt:lpstr>
    </vt:vector>
  </TitlesOfParts>
  <Company>cdm fp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</dc:title>
  <dc:subject>UNIT 2 -ED and -ING ADJECTVIVES</dc:subject>
  <dc:creator>Naiara Zhiyao Lezameta Rodrigo</dc:creator>
  <cp:keywords/>
  <dc:description/>
  <cp:lastModifiedBy>FP</cp:lastModifiedBy>
  <cp:revision>7</cp:revision>
  <dcterms:created xsi:type="dcterms:W3CDTF">2024-10-17T07:32:00Z</dcterms:created>
  <dcterms:modified xsi:type="dcterms:W3CDTF">2024-10-17T07:56:00Z</dcterms:modified>
</cp:coreProperties>
</file>